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4D89" w14:textId="64DFBB41" w:rsidR="00403CFD" w:rsidRPr="00403CFD" w:rsidRDefault="00403CFD" w:rsidP="00403CFD">
      <w:pPr>
        <w:pStyle w:val="Heading1"/>
        <w:rPr>
          <w:rFonts w:asciiTheme="minorHAnsi" w:hAnsiTheme="minorHAnsi" w:cstheme="minorHAnsi"/>
        </w:rPr>
      </w:pPr>
      <w:r w:rsidRPr="00403CFD">
        <w:rPr>
          <w:rFonts w:asciiTheme="minorHAnsi" w:hAnsiTheme="minorHAnsi" w:cstheme="minorHAnsi"/>
        </w:rPr>
        <w:t>Safe Work Procedure</w:t>
      </w:r>
      <w:r w:rsidR="003C356F">
        <w:rPr>
          <w:rFonts w:asciiTheme="minorHAnsi" w:hAnsiTheme="minorHAnsi" w:cstheme="minorHAnsi"/>
        </w:rPr>
        <w:t xml:space="preserve"> </w:t>
      </w:r>
      <w:r w:rsidRPr="00403CFD">
        <w:rPr>
          <w:rFonts w:asciiTheme="minorHAnsi" w:hAnsiTheme="minorHAnsi" w:cstheme="minorHAnsi"/>
        </w:rPr>
        <w:t xml:space="preserve">(SWP) </w:t>
      </w:r>
      <w:r w:rsidR="001169E8">
        <w:rPr>
          <w:rFonts w:asciiTheme="minorHAnsi" w:hAnsiTheme="minorHAnsi" w:cstheme="minorHAnsi"/>
        </w:rPr>
        <w:t xml:space="preserve">Review </w:t>
      </w:r>
      <w:r w:rsidR="00AB243E">
        <w:rPr>
          <w:rFonts w:asciiTheme="minorHAnsi" w:hAnsiTheme="minorHAnsi" w:cstheme="minorHAnsi"/>
        </w:rPr>
        <w:t>Form</w:t>
      </w:r>
    </w:p>
    <w:p w14:paraId="76921B4A" w14:textId="77777777" w:rsidR="00403CFD" w:rsidRPr="00403CFD" w:rsidRDefault="00403CFD" w:rsidP="00403CFD">
      <w:pPr>
        <w:spacing w:after="0" w:line="240" w:lineRule="auto"/>
        <w:rPr>
          <w:rFonts w:cstheme="minorHAnsi"/>
        </w:rPr>
      </w:pPr>
    </w:p>
    <w:p w14:paraId="725EFFEE" w14:textId="266EE139" w:rsidR="0055463D" w:rsidRDefault="00A13E6E" w:rsidP="003C356F">
      <w:pPr>
        <w:pStyle w:val="NormalWeb"/>
        <w:rPr>
          <w:rFonts w:asciiTheme="minorHAnsi" w:hAnsiTheme="minorHAnsi" w:cstheme="minorHAnsi"/>
          <w:iCs/>
          <w:color w:val="000000"/>
        </w:rPr>
      </w:pPr>
      <w:r w:rsidRPr="00970118">
        <w:rPr>
          <w:rFonts w:asciiTheme="minorHAnsi" w:hAnsiTheme="minorHAnsi" w:cstheme="minorHAnsi"/>
          <w:iCs/>
          <w:color w:val="000000"/>
        </w:rPr>
        <w:t xml:space="preserve">This </w:t>
      </w:r>
      <w:r w:rsidR="00811928" w:rsidRPr="00970118">
        <w:rPr>
          <w:rFonts w:asciiTheme="minorHAnsi" w:hAnsiTheme="minorHAnsi" w:cstheme="minorHAnsi"/>
          <w:iCs/>
          <w:color w:val="000000"/>
        </w:rPr>
        <w:t xml:space="preserve">document provides guidance for supervisors </w:t>
      </w:r>
      <w:r w:rsidRPr="00970118">
        <w:rPr>
          <w:rFonts w:asciiTheme="minorHAnsi" w:hAnsiTheme="minorHAnsi" w:cstheme="minorHAnsi"/>
          <w:iCs/>
          <w:color w:val="000000"/>
        </w:rPr>
        <w:t xml:space="preserve">when reviewing established safe work procedures.  </w:t>
      </w:r>
      <w:r w:rsidR="00811928" w:rsidRPr="00970118">
        <w:rPr>
          <w:rFonts w:asciiTheme="minorHAnsi" w:hAnsiTheme="minorHAnsi" w:cstheme="minorHAnsi"/>
          <w:iCs/>
          <w:color w:val="000000"/>
        </w:rPr>
        <w:t>The regular r</w:t>
      </w:r>
      <w:r w:rsidRPr="00970118">
        <w:rPr>
          <w:rFonts w:asciiTheme="minorHAnsi" w:hAnsiTheme="minorHAnsi" w:cstheme="minorHAnsi"/>
          <w:iCs/>
          <w:color w:val="000000"/>
        </w:rPr>
        <w:t>eview</w:t>
      </w:r>
      <w:r w:rsidR="00811928" w:rsidRPr="00970118">
        <w:rPr>
          <w:rFonts w:asciiTheme="minorHAnsi" w:hAnsiTheme="minorHAnsi" w:cstheme="minorHAnsi"/>
          <w:iCs/>
          <w:color w:val="000000"/>
        </w:rPr>
        <w:t xml:space="preserve"> of </w:t>
      </w:r>
      <w:r w:rsidRPr="00970118">
        <w:rPr>
          <w:rFonts w:asciiTheme="minorHAnsi" w:hAnsiTheme="minorHAnsi" w:cstheme="minorHAnsi"/>
          <w:iCs/>
          <w:color w:val="000000"/>
        </w:rPr>
        <w:t xml:space="preserve">a safe work procedure aids in keeping the procedure relevant to changing </w:t>
      </w:r>
      <w:r w:rsidR="00811928" w:rsidRPr="00970118">
        <w:rPr>
          <w:rFonts w:asciiTheme="minorHAnsi" w:hAnsiTheme="minorHAnsi" w:cstheme="minorHAnsi"/>
          <w:iCs/>
          <w:color w:val="000000"/>
        </w:rPr>
        <w:t xml:space="preserve">work environments and provides workers with an opportunity to recommend practical changes. </w:t>
      </w:r>
    </w:p>
    <w:p w14:paraId="06C31004" w14:textId="77777777" w:rsidR="003C356F" w:rsidRPr="003C356F" w:rsidRDefault="003C356F" w:rsidP="003C356F">
      <w:pPr>
        <w:pStyle w:val="NormalWeb"/>
        <w:rPr>
          <w:rFonts w:asciiTheme="minorHAnsi" w:hAnsiTheme="minorHAnsi" w:cstheme="minorHAnsi"/>
          <w:i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620"/>
        <w:gridCol w:w="7195"/>
      </w:tblGrid>
      <w:tr w:rsidR="00970118" w:rsidRPr="00403CFD" w14:paraId="4F44C135" w14:textId="77777777" w:rsidTr="00970118">
        <w:tc>
          <w:tcPr>
            <w:tcW w:w="2155" w:type="dxa"/>
            <w:gridSpan w:val="2"/>
          </w:tcPr>
          <w:p w14:paraId="510CD1E9" w14:textId="50B8426F" w:rsidR="00970118" w:rsidRPr="00970118" w:rsidRDefault="00970118" w:rsidP="00A4268E">
            <w:pPr>
              <w:rPr>
                <w:rFonts w:cstheme="minorHAnsi"/>
                <w:b/>
              </w:rPr>
            </w:pPr>
            <w:r w:rsidRPr="00970118">
              <w:rPr>
                <w:rFonts w:cstheme="minorHAnsi"/>
                <w:b/>
              </w:rPr>
              <w:t>Titl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5E39176E" w14:textId="0343F67F" w:rsidR="00970118" w:rsidRPr="00970118" w:rsidRDefault="00970118" w:rsidP="00A4268E">
            <w:pPr>
              <w:rPr>
                <w:rFonts w:cstheme="minorHAnsi"/>
                <w:u w:val="single"/>
              </w:rPr>
            </w:pPr>
          </w:p>
        </w:tc>
      </w:tr>
      <w:tr w:rsidR="00970118" w:rsidRPr="00403CFD" w14:paraId="33E47403" w14:textId="77777777" w:rsidTr="00970118">
        <w:tc>
          <w:tcPr>
            <w:tcW w:w="2155" w:type="dxa"/>
            <w:gridSpan w:val="2"/>
          </w:tcPr>
          <w:p w14:paraId="17D85DC0" w14:textId="47D977A9" w:rsidR="00970118" w:rsidRPr="00970118" w:rsidRDefault="00970118" w:rsidP="00A4268E">
            <w:pPr>
              <w:rPr>
                <w:rFonts w:cstheme="minorHAnsi"/>
                <w:b/>
              </w:rPr>
            </w:pPr>
            <w:r w:rsidRPr="00970118">
              <w:rPr>
                <w:rFonts w:cstheme="minorHAnsi"/>
                <w:b/>
              </w:rPr>
              <w:t xml:space="preserve">Supervisor: 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097A4CE4" w14:textId="5B9C5792" w:rsidR="00970118" w:rsidRPr="00970118" w:rsidRDefault="00970118" w:rsidP="00A4268E">
            <w:pPr>
              <w:rPr>
                <w:rFonts w:cstheme="minorHAnsi"/>
                <w:u w:val="single"/>
              </w:rPr>
            </w:pPr>
          </w:p>
        </w:tc>
      </w:tr>
      <w:tr w:rsidR="00970118" w:rsidRPr="00403CFD" w14:paraId="3A703E18" w14:textId="77777777" w:rsidTr="00970118">
        <w:tc>
          <w:tcPr>
            <w:tcW w:w="2155" w:type="dxa"/>
            <w:gridSpan w:val="2"/>
          </w:tcPr>
          <w:p w14:paraId="76EA5B9B" w14:textId="7CD07857" w:rsidR="00970118" w:rsidRPr="00970118" w:rsidRDefault="00970118" w:rsidP="00A4268E">
            <w:pPr>
              <w:rPr>
                <w:rFonts w:cstheme="minorHAnsi"/>
                <w:b/>
              </w:rPr>
            </w:pPr>
            <w:r w:rsidRPr="00970118">
              <w:rPr>
                <w:rFonts w:cstheme="minorHAnsi"/>
                <w:b/>
              </w:rPr>
              <w:t>Faculty/Department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599B6B4D" w14:textId="04817ECE" w:rsidR="00970118" w:rsidRPr="00970118" w:rsidRDefault="00970118" w:rsidP="00A4268E">
            <w:pPr>
              <w:rPr>
                <w:rFonts w:cstheme="minorHAnsi"/>
                <w:u w:val="single"/>
              </w:rPr>
            </w:pPr>
          </w:p>
        </w:tc>
      </w:tr>
      <w:tr w:rsidR="00970118" w:rsidRPr="00403CFD" w14:paraId="30394D0A" w14:textId="77777777" w:rsidTr="00970118">
        <w:tc>
          <w:tcPr>
            <w:tcW w:w="2155" w:type="dxa"/>
            <w:gridSpan w:val="2"/>
          </w:tcPr>
          <w:p w14:paraId="13AB72FF" w14:textId="77777777" w:rsidR="00970118" w:rsidRPr="00970118" w:rsidRDefault="00970118" w:rsidP="00A4268E">
            <w:pPr>
              <w:rPr>
                <w:rFonts w:cstheme="minorHAnsi"/>
                <w:b/>
              </w:rPr>
            </w:pPr>
            <w:r w:rsidRPr="00970118">
              <w:rPr>
                <w:rFonts w:cstheme="minorHAnsi"/>
                <w:b/>
              </w:rPr>
              <w:t>Review Date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5F288313" w14:textId="0EE21E27" w:rsidR="00970118" w:rsidRPr="00970118" w:rsidRDefault="00970118" w:rsidP="00A4268E">
            <w:pPr>
              <w:rPr>
                <w:rFonts w:cstheme="minorHAnsi"/>
                <w:u w:val="single"/>
              </w:rPr>
            </w:pPr>
          </w:p>
        </w:tc>
      </w:tr>
      <w:tr w:rsidR="00970118" w:rsidRPr="00403CFD" w14:paraId="499FE53C" w14:textId="77777777" w:rsidTr="00970118">
        <w:tc>
          <w:tcPr>
            <w:tcW w:w="2155" w:type="dxa"/>
            <w:gridSpan w:val="2"/>
          </w:tcPr>
          <w:p w14:paraId="68E1EEF1" w14:textId="77777777" w:rsidR="00970118" w:rsidRPr="00970118" w:rsidRDefault="00970118" w:rsidP="00A4268E">
            <w:pPr>
              <w:rPr>
                <w:rFonts w:cstheme="minorHAnsi"/>
                <w:b/>
              </w:rPr>
            </w:pPr>
            <w:r w:rsidRPr="00970118">
              <w:rPr>
                <w:rFonts w:cstheme="minorHAnsi"/>
                <w:b/>
              </w:rPr>
              <w:t>Approval Date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2D1CEC3F" w14:textId="26035509" w:rsidR="00970118" w:rsidRPr="00970118" w:rsidRDefault="00970118" w:rsidP="00A4268E">
            <w:pPr>
              <w:rPr>
                <w:rFonts w:cstheme="minorHAnsi"/>
                <w:u w:val="single"/>
              </w:rPr>
            </w:pPr>
          </w:p>
        </w:tc>
      </w:tr>
      <w:tr w:rsidR="00970118" w:rsidRPr="00403CFD" w14:paraId="220D5874" w14:textId="77777777" w:rsidTr="00970118">
        <w:tc>
          <w:tcPr>
            <w:tcW w:w="2155" w:type="dxa"/>
            <w:gridSpan w:val="2"/>
          </w:tcPr>
          <w:p w14:paraId="78395DA2" w14:textId="77777777" w:rsidR="00970118" w:rsidRPr="00970118" w:rsidRDefault="00970118" w:rsidP="00A4268E">
            <w:pPr>
              <w:rPr>
                <w:rFonts w:cstheme="minorHAnsi"/>
                <w:b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4BCA117A" w14:textId="77777777" w:rsidR="00970118" w:rsidRPr="00970118" w:rsidRDefault="00970118" w:rsidP="00A4268E">
            <w:pPr>
              <w:rPr>
                <w:rFonts w:cstheme="minorHAnsi"/>
                <w:u w:val="single"/>
              </w:rPr>
            </w:pPr>
          </w:p>
        </w:tc>
      </w:tr>
      <w:tr w:rsidR="00970118" w:rsidRPr="00403CFD" w14:paraId="65A13D9D" w14:textId="77777777" w:rsidTr="00970118">
        <w:sdt>
          <w:sdtPr>
            <w:rPr>
              <w:rFonts w:cstheme="minorHAnsi"/>
            </w:rPr>
            <w:id w:val="-128679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8F8567A" w14:textId="6C0D059D" w:rsidR="003C3156" w:rsidRPr="00403CFD" w:rsidRDefault="003C356F" w:rsidP="008119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7E9CEF9C" w14:textId="41596B8A" w:rsidR="003C3156" w:rsidRPr="003C356F" w:rsidRDefault="003C3156" w:rsidP="00A4268E">
            <w:pPr>
              <w:rPr>
                <w:rFonts w:cstheme="minorHAnsi"/>
              </w:rPr>
            </w:pPr>
            <w:r w:rsidRPr="00403CFD">
              <w:rPr>
                <w:rFonts w:cstheme="minorHAnsi"/>
              </w:rPr>
              <w:t xml:space="preserve">Review and update applicable </w:t>
            </w:r>
            <w:r w:rsidR="00383F90" w:rsidRPr="00403CFD">
              <w:rPr>
                <w:rFonts w:cstheme="minorHAnsi"/>
              </w:rPr>
              <w:t>regulatory requirements</w:t>
            </w:r>
            <w:r w:rsidR="003C356F">
              <w:rPr>
                <w:rFonts w:cstheme="minorHAnsi"/>
              </w:rPr>
              <w:t xml:space="preserve"> for your procedure.  For information and resources visit the following websites: </w:t>
            </w:r>
            <w:hyperlink r:id="rId8" w:history="1">
              <w:r w:rsidR="003C356F">
                <w:rPr>
                  <w:rStyle w:val="Hyperlink"/>
                  <w:rFonts w:cstheme="minorHAnsi"/>
                </w:rPr>
                <w:t>Safety Programs</w:t>
              </w:r>
            </w:hyperlink>
            <w:r w:rsidR="003C356F">
              <w:rPr>
                <w:rFonts w:cstheme="minorHAnsi"/>
              </w:rPr>
              <w:t>,</w:t>
            </w:r>
            <w:r w:rsidR="003C356F">
              <w:t xml:space="preserve"> </w:t>
            </w:r>
            <w:r w:rsidR="00383F90" w:rsidRPr="00403CFD">
              <w:rPr>
                <w:rStyle w:val="Hyperlink"/>
                <w:rFonts w:cstheme="minorHAnsi"/>
                <w:color w:val="auto"/>
                <w:u w:val="none"/>
              </w:rPr>
              <w:t xml:space="preserve">Laboratory </w:t>
            </w:r>
            <w:hyperlink r:id="rId9" w:history="1">
              <w:r w:rsidR="00383F90" w:rsidRPr="00403CFD">
                <w:rPr>
                  <w:rStyle w:val="Hyperlink"/>
                  <w:rFonts w:cstheme="minorHAnsi"/>
                </w:rPr>
                <w:t>Research Safety</w:t>
              </w:r>
            </w:hyperlink>
            <w:r w:rsidR="003C356F">
              <w:rPr>
                <w:rStyle w:val="Hyperlink"/>
                <w:rFonts w:cstheme="minorHAnsi"/>
                <w:color w:val="auto"/>
                <w:u w:val="none"/>
              </w:rPr>
              <w:t xml:space="preserve"> and/or </w:t>
            </w:r>
            <w:hyperlink r:id="rId10" w:history="1">
              <w:r w:rsidR="003C356F">
                <w:rPr>
                  <w:rStyle w:val="Hyperlink"/>
                  <w:rFonts w:cstheme="minorHAnsi"/>
                </w:rPr>
                <w:t>WorkSafeBC OHS Regulation</w:t>
              </w:r>
            </w:hyperlink>
          </w:p>
        </w:tc>
      </w:tr>
      <w:tr w:rsidR="00E53211" w:rsidRPr="00403CFD" w14:paraId="30CADFC7" w14:textId="77777777" w:rsidTr="00970118">
        <w:tc>
          <w:tcPr>
            <w:tcW w:w="535" w:type="dxa"/>
          </w:tcPr>
          <w:p w14:paraId="77ED763B" w14:textId="77777777" w:rsidR="00E53211" w:rsidRPr="00403CFD" w:rsidRDefault="00E53211" w:rsidP="00383F9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6BDDA334" w14:textId="77777777" w:rsidR="00E53211" w:rsidRPr="00403CFD" w:rsidRDefault="00E53211" w:rsidP="00383F90">
            <w:pPr>
              <w:rPr>
                <w:rFonts w:cstheme="minorHAnsi"/>
              </w:rPr>
            </w:pPr>
          </w:p>
        </w:tc>
      </w:tr>
      <w:tr w:rsidR="00970118" w:rsidRPr="00403CFD" w14:paraId="38974D68" w14:textId="77777777" w:rsidTr="00970118">
        <w:bookmarkStart w:id="0" w:name="_Hlk38285034" w:displacedByCustomXml="next"/>
        <w:sdt>
          <w:sdtPr>
            <w:rPr>
              <w:rFonts w:cstheme="minorHAnsi"/>
            </w:rPr>
            <w:id w:val="189215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E8951DB" w14:textId="10E9AFEE" w:rsidR="00383F90" w:rsidRPr="00403CFD" w:rsidRDefault="00E53211" w:rsidP="00383F90">
                <w:pPr>
                  <w:jc w:val="center"/>
                  <w:rPr>
                    <w:rFonts w:cstheme="minorHAnsi"/>
                  </w:rPr>
                </w:pPr>
                <w:r w:rsidRPr="00403C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75C5994E" w14:textId="739D3AF9" w:rsidR="00383F90" w:rsidRPr="00403CFD" w:rsidRDefault="00E53211" w:rsidP="00383F90">
            <w:pPr>
              <w:rPr>
                <w:rFonts w:cstheme="minorHAnsi"/>
              </w:rPr>
            </w:pPr>
            <w:r w:rsidRPr="00403CFD">
              <w:rPr>
                <w:rFonts w:cstheme="minorHAnsi"/>
              </w:rPr>
              <w:t xml:space="preserve">Review training content and requirements to ensure competency in completing procedure safely </w:t>
            </w:r>
          </w:p>
        </w:tc>
      </w:tr>
      <w:tr w:rsidR="00E53211" w:rsidRPr="00403CFD" w14:paraId="3F3E7BCD" w14:textId="77777777" w:rsidTr="00970118">
        <w:tc>
          <w:tcPr>
            <w:tcW w:w="535" w:type="dxa"/>
          </w:tcPr>
          <w:p w14:paraId="333B0206" w14:textId="77777777" w:rsidR="00E53211" w:rsidRPr="00403CFD" w:rsidRDefault="00E53211" w:rsidP="00E53211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79C96BEE" w14:textId="77777777" w:rsidR="00E53211" w:rsidRPr="00403CFD" w:rsidRDefault="00E53211" w:rsidP="00E53211">
            <w:pPr>
              <w:rPr>
                <w:rFonts w:cstheme="minorHAnsi"/>
              </w:rPr>
            </w:pPr>
          </w:p>
        </w:tc>
      </w:tr>
      <w:tr w:rsidR="00E53211" w:rsidRPr="00403CFD" w14:paraId="0005A7A5" w14:textId="77777777" w:rsidTr="00970118">
        <w:sdt>
          <w:sdtPr>
            <w:rPr>
              <w:rFonts w:cstheme="minorHAnsi"/>
            </w:rPr>
            <w:id w:val="-138433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ED8F323" w14:textId="01FBEFB2" w:rsidR="00E53211" w:rsidRPr="00403CFD" w:rsidRDefault="00E53211" w:rsidP="00E53211">
                <w:pPr>
                  <w:jc w:val="center"/>
                  <w:rPr>
                    <w:rFonts w:cstheme="minorHAnsi"/>
                  </w:rPr>
                </w:pPr>
                <w:r w:rsidRPr="00403C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73F458F5" w14:textId="5FAF135A" w:rsidR="00E53211" w:rsidRPr="00403CFD" w:rsidRDefault="00E53211" w:rsidP="00820B58">
            <w:pPr>
              <w:rPr>
                <w:rFonts w:cstheme="minorHAnsi"/>
              </w:rPr>
            </w:pPr>
            <w:r w:rsidRPr="00403CFD">
              <w:rPr>
                <w:rFonts w:cstheme="minorHAnsi"/>
              </w:rPr>
              <w:t xml:space="preserve">Review materials and equipment </w:t>
            </w:r>
            <w:r w:rsidR="00820B58" w:rsidRPr="00403CFD">
              <w:rPr>
                <w:rFonts w:cstheme="minorHAnsi"/>
              </w:rPr>
              <w:t xml:space="preserve">used </w:t>
            </w:r>
            <w:r w:rsidRPr="00403CFD">
              <w:rPr>
                <w:rFonts w:cstheme="minorHAnsi"/>
              </w:rPr>
              <w:t>to ensure they still are suitable for tasks in procedure</w:t>
            </w:r>
          </w:p>
        </w:tc>
      </w:tr>
      <w:tr w:rsidR="0068009B" w:rsidRPr="00403CFD" w14:paraId="22523482" w14:textId="77777777" w:rsidTr="00970118">
        <w:tc>
          <w:tcPr>
            <w:tcW w:w="535" w:type="dxa"/>
          </w:tcPr>
          <w:p w14:paraId="41EFAE0B" w14:textId="77777777" w:rsidR="0068009B" w:rsidRPr="00403CFD" w:rsidRDefault="0068009B" w:rsidP="0068009B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22F4BF0E" w14:textId="77777777" w:rsidR="0068009B" w:rsidRPr="00403CFD" w:rsidRDefault="0068009B" w:rsidP="0068009B">
            <w:pPr>
              <w:rPr>
                <w:rFonts w:cstheme="minorHAnsi"/>
              </w:rPr>
            </w:pPr>
          </w:p>
        </w:tc>
      </w:tr>
      <w:tr w:rsidR="0068009B" w:rsidRPr="00403CFD" w14:paraId="20DCE8FD" w14:textId="77777777" w:rsidTr="00970118">
        <w:sdt>
          <w:sdtPr>
            <w:rPr>
              <w:rFonts w:cstheme="minorHAnsi"/>
            </w:rPr>
            <w:id w:val="20160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E42CF79" w14:textId="7AA20FCD" w:rsidR="0068009B" w:rsidRPr="00403CFD" w:rsidRDefault="0068009B" w:rsidP="0068009B">
                <w:pPr>
                  <w:jc w:val="center"/>
                  <w:rPr>
                    <w:rFonts w:cstheme="minorHAnsi"/>
                  </w:rPr>
                </w:pPr>
                <w:r w:rsidRPr="00403C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541E1372" w14:textId="505613C4" w:rsidR="0068009B" w:rsidRPr="00403CFD" w:rsidRDefault="0068009B" w:rsidP="00DD4D39">
            <w:pPr>
              <w:rPr>
                <w:rFonts w:cstheme="minorHAnsi"/>
              </w:rPr>
            </w:pPr>
            <w:r w:rsidRPr="00403CFD">
              <w:rPr>
                <w:rFonts w:cstheme="minorHAnsi"/>
                <w:b/>
                <w:color w:val="FF0000"/>
              </w:rPr>
              <w:t xml:space="preserve">(Interim) </w:t>
            </w:r>
            <w:r w:rsidR="00820B58">
              <w:rPr>
                <w:rFonts w:cstheme="minorHAnsi"/>
                <w:b/>
              </w:rPr>
              <w:t xml:space="preserve">Using the </w:t>
            </w:r>
            <w:r w:rsidR="00820B58" w:rsidRPr="00820B58">
              <w:rPr>
                <w:rFonts w:cstheme="minorHAnsi"/>
                <w:b/>
                <w:bCs/>
                <w:lang w:val="en-US"/>
              </w:rPr>
              <w:t>UBC Employee COVID-19 Physical Distancing Guidance</w:t>
            </w:r>
            <w:r w:rsidR="00820B58" w:rsidRPr="00820B58">
              <w:rPr>
                <w:rFonts w:cstheme="minorHAnsi"/>
                <w:b/>
              </w:rPr>
              <w:t xml:space="preserve"> </w:t>
            </w:r>
            <w:r w:rsidR="00820B58">
              <w:rPr>
                <w:rFonts w:cstheme="minorHAnsi"/>
                <w:b/>
              </w:rPr>
              <w:t>Document, r</w:t>
            </w:r>
            <w:r w:rsidRPr="00403CFD">
              <w:rPr>
                <w:rFonts w:cstheme="minorHAnsi"/>
                <w:b/>
              </w:rPr>
              <w:t xml:space="preserve">eview all steps in the procedure to ensure the following </w:t>
            </w:r>
            <w:hyperlink r:id="rId11" w:history="1">
              <w:r w:rsidRPr="00403CFD">
                <w:rPr>
                  <w:rStyle w:val="Hyperlink"/>
                  <w:rFonts w:cstheme="minorHAnsi"/>
                  <w:b/>
                </w:rPr>
                <w:t>COVID-19</w:t>
              </w:r>
            </w:hyperlink>
            <w:r w:rsidRPr="00403CFD">
              <w:rPr>
                <w:rFonts w:cstheme="minorHAnsi"/>
                <w:b/>
              </w:rPr>
              <w:t xml:space="preserve"> r</w:t>
            </w:r>
            <w:r w:rsidR="00705AD1">
              <w:rPr>
                <w:rFonts w:cstheme="minorHAnsi"/>
                <w:b/>
              </w:rPr>
              <w:t xml:space="preserve">equirements have been addressed. </w:t>
            </w:r>
            <w:r w:rsidR="004E6264">
              <w:rPr>
                <w:rFonts w:cstheme="minorHAnsi"/>
                <w:b/>
              </w:rPr>
              <w:t>Contact</w:t>
            </w:r>
            <w:r w:rsidR="00705AD1">
              <w:rPr>
                <w:rFonts w:cstheme="minorHAnsi"/>
                <w:b/>
              </w:rPr>
              <w:t xml:space="preserve"> </w:t>
            </w:r>
            <w:hyperlink r:id="rId12" w:history="1">
              <w:r w:rsidR="00705AD1" w:rsidRPr="00036C76">
                <w:rPr>
                  <w:rStyle w:val="Hyperlink"/>
                  <w:rFonts w:cstheme="minorHAnsi"/>
                  <w:b/>
                </w:rPr>
                <w:t>ready.ubc@ubc.ca</w:t>
              </w:r>
            </w:hyperlink>
            <w:r w:rsidR="00705AD1">
              <w:rPr>
                <w:rFonts w:cstheme="minorHAnsi"/>
                <w:b/>
              </w:rPr>
              <w:t xml:space="preserve"> or </w:t>
            </w:r>
            <w:r w:rsidR="00DD4D39">
              <w:rPr>
                <w:rFonts w:cstheme="minorHAnsi"/>
                <w:b/>
              </w:rPr>
              <w:t xml:space="preserve">the assigned </w:t>
            </w:r>
            <w:r w:rsidR="00705AD1">
              <w:rPr>
                <w:rFonts w:cstheme="minorHAnsi"/>
                <w:b/>
              </w:rPr>
              <w:t xml:space="preserve">SRS Resource </w:t>
            </w:r>
            <w:r w:rsidR="00DD4D39">
              <w:rPr>
                <w:rFonts w:cstheme="minorHAnsi"/>
                <w:b/>
              </w:rPr>
              <w:t xml:space="preserve">on your Joint Occupational Health and Safety Committee (JOHSC) </w:t>
            </w:r>
            <w:r w:rsidR="00705AD1">
              <w:rPr>
                <w:rFonts w:cstheme="minorHAnsi"/>
                <w:b/>
              </w:rPr>
              <w:t xml:space="preserve">for </w:t>
            </w:r>
            <w:r w:rsidR="00940EF2">
              <w:rPr>
                <w:rFonts w:cstheme="minorHAnsi"/>
                <w:b/>
              </w:rPr>
              <w:t>assistance</w:t>
            </w:r>
          </w:p>
        </w:tc>
      </w:tr>
      <w:bookmarkEnd w:id="0"/>
      <w:tr w:rsidR="005B1DF0" w:rsidRPr="00403CFD" w14:paraId="5991C5F8" w14:textId="77777777" w:rsidTr="00970118">
        <w:tc>
          <w:tcPr>
            <w:tcW w:w="535" w:type="dxa"/>
          </w:tcPr>
          <w:p w14:paraId="2747C5BC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07797532" w14:textId="77777777" w:rsidR="005B1DF0" w:rsidRPr="00403CFD" w:rsidRDefault="005B1DF0" w:rsidP="005B1DF0">
            <w:pPr>
              <w:rPr>
                <w:rFonts w:cstheme="minorHAnsi"/>
              </w:rPr>
            </w:pPr>
          </w:p>
        </w:tc>
      </w:tr>
      <w:tr w:rsidR="005B1DF0" w:rsidRPr="00403CFD" w14:paraId="29AAAD1E" w14:textId="77777777" w:rsidTr="00970118">
        <w:sdt>
          <w:sdtPr>
            <w:rPr>
              <w:rFonts w:cstheme="minorHAnsi"/>
            </w:rPr>
            <w:id w:val="-89728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864ADE2" w14:textId="647121AF" w:rsidR="005B1DF0" w:rsidRPr="00403CFD" w:rsidRDefault="005B1DF0" w:rsidP="005B1DF0">
                <w:pPr>
                  <w:jc w:val="center"/>
                  <w:rPr>
                    <w:rFonts w:cstheme="minorHAnsi"/>
                  </w:rPr>
                </w:pPr>
                <w:r w:rsidRPr="00403C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596F9B6E" w14:textId="63261C66" w:rsidR="005B1DF0" w:rsidRPr="00403CFD" w:rsidRDefault="005B1DF0" w:rsidP="005B1DF0">
            <w:pPr>
              <w:rPr>
                <w:rFonts w:cstheme="minorHAnsi"/>
              </w:rPr>
            </w:pPr>
            <w:r w:rsidRPr="00403CFD">
              <w:rPr>
                <w:rFonts w:cstheme="minorHAnsi"/>
              </w:rPr>
              <w:t>Review and amend all steps in procedure to ensure Hierarchy of Controls has been considered (ranked most effective to least effective)</w:t>
            </w:r>
          </w:p>
        </w:tc>
      </w:tr>
      <w:tr w:rsidR="005B1DF0" w:rsidRPr="00403CFD" w14:paraId="3D1C2776" w14:textId="77777777" w:rsidTr="00970118">
        <w:tc>
          <w:tcPr>
            <w:tcW w:w="535" w:type="dxa"/>
          </w:tcPr>
          <w:p w14:paraId="0FC0786C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65D87C0F" w14:textId="481C6F7D" w:rsidR="005B1DF0" w:rsidRPr="00403CFD" w:rsidRDefault="005B1DF0" w:rsidP="005B1D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>Elimination</w:t>
            </w:r>
          </w:p>
        </w:tc>
      </w:tr>
      <w:tr w:rsidR="005B1DF0" w:rsidRPr="00403CFD" w14:paraId="187EDC14" w14:textId="77777777" w:rsidTr="00970118">
        <w:tc>
          <w:tcPr>
            <w:tcW w:w="535" w:type="dxa"/>
          </w:tcPr>
          <w:p w14:paraId="7C22B5CD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5AA574CE" w14:textId="05EDE09C" w:rsidR="005B1DF0" w:rsidRPr="00403CFD" w:rsidRDefault="005B1DF0" w:rsidP="005B1D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>Substitution</w:t>
            </w:r>
          </w:p>
        </w:tc>
      </w:tr>
      <w:tr w:rsidR="005B1DF0" w:rsidRPr="00403CFD" w14:paraId="5143315B" w14:textId="77777777" w:rsidTr="00970118">
        <w:tc>
          <w:tcPr>
            <w:tcW w:w="535" w:type="dxa"/>
          </w:tcPr>
          <w:p w14:paraId="55CDAB8E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4E3B3A94" w14:textId="11CE7E1E" w:rsidR="005B1DF0" w:rsidRPr="00403CFD" w:rsidRDefault="005B1DF0" w:rsidP="005B1D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>Engineering Controls</w:t>
            </w:r>
          </w:p>
        </w:tc>
      </w:tr>
      <w:tr w:rsidR="005B1DF0" w:rsidRPr="00403CFD" w14:paraId="4CBE23E7" w14:textId="77777777" w:rsidTr="00970118">
        <w:tc>
          <w:tcPr>
            <w:tcW w:w="535" w:type="dxa"/>
          </w:tcPr>
          <w:p w14:paraId="19C957FD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5C4135E9" w14:textId="39C8F647" w:rsidR="005B1DF0" w:rsidRPr="00403CFD" w:rsidRDefault="005B1DF0" w:rsidP="005B1D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>Administrative controls</w:t>
            </w:r>
          </w:p>
        </w:tc>
      </w:tr>
      <w:tr w:rsidR="005B1DF0" w:rsidRPr="00403CFD" w14:paraId="5A676958" w14:textId="77777777" w:rsidTr="00970118">
        <w:tc>
          <w:tcPr>
            <w:tcW w:w="535" w:type="dxa"/>
          </w:tcPr>
          <w:p w14:paraId="35744337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484356D8" w14:textId="6D9CD02A" w:rsidR="005B1DF0" w:rsidRPr="00403CFD" w:rsidRDefault="005B1DF0" w:rsidP="005B1D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>Personal Protective Equipment (PPE)</w:t>
            </w:r>
          </w:p>
        </w:tc>
      </w:tr>
      <w:tr w:rsidR="005B1DF0" w:rsidRPr="00403CFD" w14:paraId="6B2B1010" w14:textId="77777777" w:rsidTr="00970118">
        <w:tc>
          <w:tcPr>
            <w:tcW w:w="535" w:type="dxa"/>
          </w:tcPr>
          <w:p w14:paraId="4C413CBE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7DC434D0" w14:textId="77777777" w:rsidR="005B1DF0" w:rsidRPr="00403CFD" w:rsidRDefault="005B1DF0" w:rsidP="005B1DF0">
            <w:pPr>
              <w:rPr>
                <w:rFonts w:cstheme="minorHAnsi"/>
              </w:rPr>
            </w:pPr>
          </w:p>
        </w:tc>
      </w:tr>
      <w:tr w:rsidR="005B1DF0" w:rsidRPr="00403CFD" w14:paraId="3C5C3513" w14:textId="77777777" w:rsidTr="00970118">
        <w:sdt>
          <w:sdtPr>
            <w:rPr>
              <w:rFonts w:cstheme="minorHAnsi"/>
            </w:rPr>
            <w:id w:val="37373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E14236E" w14:textId="343637E9" w:rsidR="005B1DF0" w:rsidRPr="00403CFD" w:rsidRDefault="005B1DF0" w:rsidP="005B1DF0">
                <w:pPr>
                  <w:jc w:val="center"/>
                  <w:rPr>
                    <w:rFonts w:cstheme="minorHAnsi"/>
                  </w:rPr>
                </w:pPr>
                <w:r w:rsidRPr="00403C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15A02947" w14:textId="1A608EF6" w:rsidR="005B1DF0" w:rsidRPr="00403CFD" w:rsidRDefault="005B1DF0" w:rsidP="005B1DF0">
            <w:pPr>
              <w:rPr>
                <w:rFonts w:cstheme="minorHAnsi"/>
              </w:rPr>
            </w:pPr>
            <w:r w:rsidRPr="00403CFD">
              <w:rPr>
                <w:rFonts w:cstheme="minorHAnsi"/>
              </w:rPr>
              <w:t>Review and amend emergency procedures</w:t>
            </w:r>
          </w:p>
        </w:tc>
      </w:tr>
      <w:tr w:rsidR="005B1DF0" w:rsidRPr="00403CFD" w14:paraId="3F513D7C" w14:textId="77777777" w:rsidTr="00970118">
        <w:tc>
          <w:tcPr>
            <w:tcW w:w="535" w:type="dxa"/>
          </w:tcPr>
          <w:p w14:paraId="386D0128" w14:textId="49DB9261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48D21A8C" w14:textId="72FB0DD6" w:rsidR="005B1DF0" w:rsidRPr="00403CFD" w:rsidRDefault="005B1DF0" w:rsidP="005B1DF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>Immediate work area specific emergency procedures (Hazardous materials, emergency shut-offs, etc.)</w:t>
            </w:r>
          </w:p>
        </w:tc>
      </w:tr>
      <w:tr w:rsidR="005B1DF0" w:rsidRPr="00403CFD" w14:paraId="25DDEC28" w14:textId="77777777" w:rsidTr="00970118">
        <w:tc>
          <w:tcPr>
            <w:tcW w:w="535" w:type="dxa"/>
          </w:tcPr>
          <w:p w14:paraId="2AB0829C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508F55DD" w14:textId="309EBBE5" w:rsidR="005B1DF0" w:rsidRPr="00403CFD" w:rsidRDefault="005B1DF0" w:rsidP="005B1DF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>Building Emergency response Plan (BERP)</w:t>
            </w:r>
          </w:p>
        </w:tc>
      </w:tr>
      <w:tr w:rsidR="005B1DF0" w:rsidRPr="00403CFD" w14:paraId="5650621C" w14:textId="77777777" w:rsidTr="00970118">
        <w:tc>
          <w:tcPr>
            <w:tcW w:w="535" w:type="dxa"/>
          </w:tcPr>
          <w:p w14:paraId="13C02FCB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4EF634B2" w14:textId="5BEA4C8E" w:rsidR="005B1DF0" w:rsidRPr="00403CFD" w:rsidRDefault="005B1DF0" w:rsidP="005B1DF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>First aid communication</w:t>
            </w:r>
          </w:p>
        </w:tc>
      </w:tr>
      <w:tr w:rsidR="005B1DF0" w:rsidRPr="00403CFD" w14:paraId="3BE40169" w14:textId="77777777" w:rsidTr="00970118">
        <w:tc>
          <w:tcPr>
            <w:tcW w:w="535" w:type="dxa"/>
          </w:tcPr>
          <w:p w14:paraId="64D0B705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360A1568" w14:textId="07784070" w:rsidR="005B1DF0" w:rsidRPr="00403CFD" w:rsidRDefault="005B1DF0" w:rsidP="00940EF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 xml:space="preserve">Training and education </w:t>
            </w:r>
            <w:r w:rsidR="00940EF2">
              <w:rPr>
                <w:rFonts w:cstheme="minorHAnsi"/>
              </w:rPr>
              <w:t xml:space="preserve">on </w:t>
            </w:r>
            <w:r w:rsidRPr="00403CFD">
              <w:rPr>
                <w:rFonts w:cstheme="minorHAnsi"/>
              </w:rPr>
              <w:t xml:space="preserve">emergency procedures </w:t>
            </w:r>
          </w:p>
        </w:tc>
      </w:tr>
      <w:tr w:rsidR="005B1DF0" w:rsidRPr="00403CFD" w14:paraId="38272D8B" w14:textId="77777777" w:rsidTr="00970118">
        <w:tc>
          <w:tcPr>
            <w:tcW w:w="535" w:type="dxa"/>
          </w:tcPr>
          <w:p w14:paraId="3516EFB0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4BF604E9" w14:textId="77777777" w:rsidR="005B1DF0" w:rsidRPr="00403CFD" w:rsidRDefault="005B1DF0" w:rsidP="005B1DF0">
            <w:pPr>
              <w:rPr>
                <w:rFonts w:cstheme="minorHAnsi"/>
              </w:rPr>
            </w:pPr>
          </w:p>
        </w:tc>
      </w:tr>
      <w:tr w:rsidR="00970118" w:rsidRPr="00403CFD" w14:paraId="08EE30FD" w14:textId="77777777" w:rsidTr="00970118">
        <w:bookmarkStart w:id="1" w:name="_Hlk38284824" w:displacedByCustomXml="next"/>
        <w:sdt>
          <w:sdtPr>
            <w:rPr>
              <w:rFonts w:cstheme="minorHAnsi"/>
            </w:rPr>
            <w:id w:val="121323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9711862" w14:textId="3DD7BDE4" w:rsidR="005B1DF0" w:rsidRPr="00403CFD" w:rsidRDefault="005B1DF0" w:rsidP="005B1DF0">
                <w:pPr>
                  <w:jc w:val="center"/>
                  <w:rPr>
                    <w:rFonts w:cstheme="minorHAnsi"/>
                  </w:rPr>
                </w:pPr>
                <w:r w:rsidRPr="00403C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553C64A7" w14:textId="4AFA5EED" w:rsidR="005B1DF0" w:rsidRPr="00403CFD" w:rsidRDefault="005B1DF0" w:rsidP="005B1DF0">
            <w:pPr>
              <w:rPr>
                <w:rFonts w:cstheme="minorHAnsi"/>
              </w:rPr>
            </w:pPr>
            <w:r w:rsidRPr="00403CFD">
              <w:rPr>
                <w:rFonts w:cstheme="minorHAnsi"/>
              </w:rPr>
              <w:t xml:space="preserve">Provide copy </w:t>
            </w:r>
            <w:r w:rsidR="00940EF2">
              <w:rPr>
                <w:rFonts w:cstheme="minorHAnsi"/>
              </w:rPr>
              <w:t xml:space="preserve">of the revised SWP </w:t>
            </w:r>
            <w:r w:rsidRPr="00403CFD">
              <w:rPr>
                <w:rFonts w:cstheme="minorHAnsi"/>
              </w:rPr>
              <w:t xml:space="preserve">to the </w:t>
            </w:r>
            <w:hyperlink r:id="rId13" w:history="1">
              <w:r w:rsidRPr="00403CFD">
                <w:rPr>
                  <w:rStyle w:val="Hyperlink"/>
                  <w:rFonts w:cstheme="minorHAnsi"/>
                </w:rPr>
                <w:t>Joint Occupational Health &amp; Safety Committee (JOHSC)</w:t>
              </w:r>
            </w:hyperlink>
            <w:r w:rsidRPr="00403CFD">
              <w:rPr>
                <w:rFonts w:cstheme="minorHAnsi"/>
              </w:rPr>
              <w:t xml:space="preserve"> for review</w:t>
            </w:r>
          </w:p>
        </w:tc>
      </w:tr>
      <w:bookmarkEnd w:id="1"/>
      <w:tr w:rsidR="00970118" w:rsidRPr="00403CFD" w14:paraId="2DB05016" w14:textId="77777777" w:rsidTr="00970118">
        <w:tc>
          <w:tcPr>
            <w:tcW w:w="535" w:type="dxa"/>
          </w:tcPr>
          <w:p w14:paraId="0C514E35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34DA16FA" w14:textId="42C14A6F" w:rsidR="005B1DF0" w:rsidRPr="00403CFD" w:rsidRDefault="005B1DF0" w:rsidP="005B1DF0">
            <w:pPr>
              <w:rPr>
                <w:rFonts w:cstheme="minorHAnsi"/>
              </w:rPr>
            </w:pPr>
          </w:p>
        </w:tc>
      </w:tr>
      <w:tr w:rsidR="00970118" w:rsidRPr="00403CFD" w14:paraId="0BA5F07E" w14:textId="77777777" w:rsidTr="00970118">
        <w:sdt>
          <w:sdtPr>
            <w:rPr>
              <w:rFonts w:cstheme="minorHAnsi"/>
            </w:rPr>
            <w:id w:val="46578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6FC6323" w14:textId="5BEB920E" w:rsidR="005B1DF0" w:rsidRPr="00403CFD" w:rsidRDefault="005B1DF0" w:rsidP="005B1DF0">
                <w:pPr>
                  <w:jc w:val="center"/>
                  <w:rPr>
                    <w:rFonts w:cstheme="minorHAnsi"/>
                  </w:rPr>
                </w:pPr>
                <w:r w:rsidRPr="00403C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5FFD189C" w14:textId="2631FE7A" w:rsidR="005B1DF0" w:rsidRPr="00403CFD" w:rsidRDefault="005B1DF0" w:rsidP="005B1DF0">
            <w:pPr>
              <w:rPr>
                <w:rFonts w:cstheme="minorHAnsi"/>
              </w:rPr>
            </w:pPr>
            <w:r w:rsidRPr="00403CFD">
              <w:rPr>
                <w:rFonts w:cstheme="minorHAnsi"/>
              </w:rPr>
              <w:t>Provide copy to the Administrative Head of Unit for review (after the JOHSC review)</w:t>
            </w:r>
          </w:p>
        </w:tc>
      </w:tr>
      <w:tr w:rsidR="00970118" w:rsidRPr="00403CFD" w14:paraId="5C7A81AE" w14:textId="77777777" w:rsidTr="00970118">
        <w:tc>
          <w:tcPr>
            <w:tcW w:w="535" w:type="dxa"/>
          </w:tcPr>
          <w:p w14:paraId="3211E364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7807C0C0" w14:textId="7B74273A" w:rsidR="005B1DF0" w:rsidRPr="00403CFD" w:rsidRDefault="005B1DF0" w:rsidP="005B1DF0">
            <w:pPr>
              <w:rPr>
                <w:rFonts w:cstheme="minorHAnsi"/>
              </w:rPr>
            </w:pPr>
          </w:p>
        </w:tc>
      </w:tr>
      <w:tr w:rsidR="00970118" w:rsidRPr="00403CFD" w14:paraId="0E51096E" w14:textId="77777777" w:rsidTr="00970118">
        <w:sdt>
          <w:sdtPr>
            <w:rPr>
              <w:rFonts w:cstheme="minorHAnsi"/>
            </w:rPr>
            <w:id w:val="119372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7DB3930" w14:textId="6CF66435" w:rsidR="005B1DF0" w:rsidRPr="00403CFD" w:rsidRDefault="005B1DF0" w:rsidP="005B1DF0">
                <w:pPr>
                  <w:jc w:val="center"/>
                  <w:rPr>
                    <w:rFonts w:cstheme="minorHAnsi"/>
                  </w:rPr>
                </w:pPr>
                <w:r w:rsidRPr="00403C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62CDDAD5" w14:textId="734D4EF6" w:rsidR="005B1DF0" w:rsidRPr="00403CFD" w:rsidRDefault="005B1DF0" w:rsidP="005B1DF0">
            <w:pPr>
              <w:rPr>
                <w:rFonts w:cstheme="minorHAnsi"/>
              </w:rPr>
            </w:pPr>
            <w:r w:rsidRPr="00403CFD">
              <w:rPr>
                <w:rFonts w:cstheme="minorHAnsi"/>
              </w:rPr>
              <w:t>Have the approved document signed and dated</w:t>
            </w:r>
          </w:p>
        </w:tc>
      </w:tr>
      <w:tr w:rsidR="00970118" w:rsidRPr="00403CFD" w14:paraId="11898347" w14:textId="77777777" w:rsidTr="00970118">
        <w:tc>
          <w:tcPr>
            <w:tcW w:w="535" w:type="dxa"/>
          </w:tcPr>
          <w:p w14:paraId="68979A1F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55E37197" w14:textId="302DD02A" w:rsidR="005B1DF0" w:rsidRPr="00403CFD" w:rsidRDefault="005B1DF0" w:rsidP="005B1DF0">
            <w:pPr>
              <w:rPr>
                <w:rFonts w:cstheme="minorHAnsi"/>
              </w:rPr>
            </w:pPr>
          </w:p>
        </w:tc>
      </w:tr>
      <w:tr w:rsidR="00970118" w:rsidRPr="00403CFD" w14:paraId="71921A14" w14:textId="77777777" w:rsidTr="00970118">
        <w:sdt>
          <w:sdtPr>
            <w:rPr>
              <w:rFonts w:cstheme="minorHAnsi"/>
            </w:rPr>
            <w:id w:val="93062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D4749DC" w14:textId="6FEFE0E0" w:rsidR="005B1DF0" w:rsidRPr="00403CFD" w:rsidRDefault="005B1DF0" w:rsidP="005B1DF0">
                <w:pPr>
                  <w:jc w:val="center"/>
                  <w:rPr>
                    <w:rFonts w:cstheme="minorHAnsi"/>
                  </w:rPr>
                </w:pPr>
                <w:r w:rsidRPr="00403C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637DF0F7" w14:textId="679D71A3" w:rsidR="005B1DF0" w:rsidRPr="00403CFD" w:rsidRDefault="005B1DF0" w:rsidP="005B1DF0">
            <w:pPr>
              <w:rPr>
                <w:rFonts w:cstheme="minorHAnsi"/>
              </w:rPr>
            </w:pPr>
            <w:r w:rsidRPr="00403CFD">
              <w:rPr>
                <w:rFonts w:cstheme="minorHAnsi"/>
              </w:rPr>
              <w:t>Supervisor and users (faculty and staff) of the SWP are consulted with for changes</w:t>
            </w:r>
          </w:p>
        </w:tc>
      </w:tr>
      <w:tr w:rsidR="00970118" w:rsidRPr="00403CFD" w14:paraId="3F631253" w14:textId="77777777" w:rsidTr="00970118">
        <w:tc>
          <w:tcPr>
            <w:tcW w:w="535" w:type="dxa"/>
          </w:tcPr>
          <w:p w14:paraId="437D5A45" w14:textId="77777777" w:rsidR="005B1DF0" w:rsidRPr="00403CFD" w:rsidRDefault="005B1DF0" w:rsidP="005B1DF0">
            <w:pPr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0CFF761E" w14:textId="446D3DE4" w:rsidR="005B1DF0" w:rsidRPr="00403CFD" w:rsidRDefault="005B1DF0" w:rsidP="005B1DF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 xml:space="preserve">Collaborate with users to develop proposed changes </w:t>
            </w:r>
          </w:p>
        </w:tc>
      </w:tr>
      <w:tr w:rsidR="00970118" w:rsidRPr="00403CFD" w14:paraId="087A0969" w14:textId="77777777" w:rsidTr="00970118">
        <w:tc>
          <w:tcPr>
            <w:tcW w:w="535" w:type="dxa"/>
          </w:tcPr>
          <w:p w14:paraId="1296D016" w14:textId="77777777" w:rsidR="005B1DF0" w:rsidRPr="00403CFD" w:rsidRDefault="005B1DF0" w:rsidP="005B1DF0">
            <w:pPr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56C2C12F" w14:textId="3AFCE2D5" w:rsidR="005B1DF0" w:rsidRPr="00403CFD" w:rsidRDefault="005B1DF0" w:rsidP="005B1DF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03CFD">
              <w:rPr>
                <w:rFonts w:cstheme="minorHAnsi"/>
              </w:rPr>
              <w:t>Review any related inspection and incident investigation notes</w:t>
            </w:r>
          </w:p>
        </w:tc>
      </w:tr>
      <w:tr w:rsidR="00970118" w:rsidRPr="00403CFD" w14:paraId="24212CAB" w14:textId="77777777" w:rsidTr="00970118">
        <w:tc>
          <w:tcPr>
            <w:tcW w:w="535" w:type="dxa"/>
          </w:tcPr>
          <w:p w14:paraId="704E99ED" w14:textId="77777777" w:rsidR="005B1DF0" w:rsidRPr="00403CFD" w:rsidRDefault="005B1DF0" w:rsidP="005B1DF0">
            <w:pPr>
              <w:jc w:val="center"/>
              <w:rPr>
                <w:rFonts w:cstheme="minorHAnsi"/>
              </w:rPr>
            </w:pPr>
          </w:p>
        </w:tc>
        <w:tc>
          <w:tcPr>
            <w:tcW w:w="8815" w:type="dxa"/>
            <w:gridSpan w:val="2"/>
          </w:tcPr>
          <w:p w14:paraId="4CC7B2BF" w14:textId="3EB99324" w:rsidR="005B1DF0" w:rsidRPr="00403CFD" w:rsidRDefault="005B1DF0" w:rsidP="005B1DF0">
            <w:pPr>
              <w:rPr>
                <w:rFonts w:cstheme="minorHAnsi"/>
              </w:rPr>
            </w:pPr>
          </w:p>
        </w:tc>
      </w:tr>
      <w:tr w:rsidR="00970118" w:rsidRPr="00403CFD" w14:paraId="5BC925A3" w14:textId="77777777" w:rsidTr="00970118">
        <w:sdt>
          <w:sdtPr>
            <w:rPr>
              <w:rFonts w:cstheme="minorHAnsi"/>
            </w:rPr>
            <w:id w:val="-191299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9662308" w14:textId="774A731D" w:rsidR="005B1DF0" w:rsidRPr="00403CFD" w:rsidRDefault="005B1DF0" w:rsidP="005B1DF0">
                <w:pPr>
                  <w:jc w:val="center"/>
                  <w:rPr>
                    <w:rFonts w:cstheme="minorHAnsi"/>
                  </w:rPr>
                </w:pPr>
                <w:r w:rsidRPr="00403C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</w:tcPr>
          <w:p w14:paraId="27BB6973" w14:textId="43ECBD9C" w:rsidR="005B1DF0" w:rsidRPr="00403CFD" w:rsidRDefault="005B1DF0" w:rsidP="005B1DF0">
            <w:pPr>
              <w:rPr>
                <w:rFonts w:cstheme="minorHAnsi"/>
              </w:rPr>
            </w:pPr>
            <w:r w:rsidRPr="00403CFD">
              <w:rPr>
                <w:rFonts w:cstheme="minorHAnsi"/>
              </w:rPr>
              <w:t xml:space="preserve">Communicate reviewed procedure and highlight </w:t>
            </w:r>
            <w:r>
              <w:rPr>
                <w:rFonts w:cstheme="minorHAnsi"/>
              </w:rPr>
              <w:t>amendments</w:t>
            </w:r>
            <w:r w:rsidRPr="00403CFD">
              <w:rPr>
                <w:rFonts w:cstheme="minorHAnsi"/>
              </w:rPr>
              <w:t xml:space="preserve"> to relevant staff</w:t>
            </w:r>
          </w:p>
        </w:tc>
      </w:tr>
    </w:tbl>
    <w:p w14:paraId="49A152E5" w14:textId="62888CF9" w:rsidR="00B9483D" w:rsidRPr="00403CFD" w:rsidRDefault="00B9483D" w:rsidP="003C3156">
      <w:pPr>
        <w:rPr>
          <w:rFonts w:cstheme="minorHAnsi"/>
        </w:rPr>
      </w:pPr>
    </w:p>
    <w:sectPr w:rsidR="00B9483D" w:rsidRPr="00403CFD" w:rsidSect="002A78A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4583" w14:textId="77777777" w:rsidR="00F85C2D" w:rsidRDefault="00F85C2D" w:rsidP="00403CFD">
      <w:pPr>
        <w:spacing w:after="0" w:line="240" w:lineRule="auto"/>
      </w:pPr>
      <w:r>
        <w:separator/>
      </w:r>
    </w:p>
  </w:endnote>
  <w:endnote w:type="continuationSeparator" w:id="0">
    <w:p w14:paraId="6AD43B68" w14:textId="77777777" w:rsidR="00F85C2D" w:rsidRDefault="00F85C2D" w:rsidP="0040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1126B" w14:textId="77777777" w:rsidR="00F85C2D" w:rsidRDefault="00F85C2D" w:rsidP="00403CFD">
      <w:pPr>
        <w:spacing w:after="0" w:line="240" w:lineRule="auto"/>
      </w:pPr>
      <w:r>
        <w:separator/>
      </w:r>
    </w:p>
  </w:footnote>
  <w:footnote w:type="continuationSeparator" w:id="0">
    <w:p w14:paraId="55A902FA" w14:textId="77777777" w:rsidR="00F85C2D" w:rsidRDefault="00F85C2D" w:rsidP="0040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317C" w14:textId="6A3907DF" w:rsidR="00403CFD" w:rsidRDefault="00403CFD">
    <w:pPr>
      <w:pStyle w:val="Header"/>
    </w:pPr>
    <w:r w:rsidRPr="006B74E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EFDF83" wp14:editId="4130DC28">
          <wp:simplePos x="0" y="0"/>
          <wp:positionH relativeFrom="margin">
            <wp:align>left</wp:align>
          </wp:positionH>
          <wp:positionV relativeFrom="page">
            <wp:posOffset>323850</wp:posOffset>
          </wp:positionV>
          <wp:extent cx="2767055" cy="3657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_2016_1UnitStandard_RiskMgmtServices_Blue282RGB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70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3C7"/>
    <w:multiLevelType w:val="hybridMultilevel"/>
    <w:tmpl w:val="73143EC0"/>
    <w:lvl w:ilvl="0" w:tplc="BBECF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74D"/>
    <w:multiLevelType w:val="hybridMultilevel"/>
    <w:tmpl w:val="2F50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DEB"/>
    <w:multiLevelType w:val="hybridMultilevel"/>
    <w:tmpl w:val="2190DF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4A12"/>
    <w:multiLevelType w:val="hybridMultilevel"/>
    <w:tmpl w:val="224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6830"/>
    <w:multiLevelType w:val="hybridMultilevel"/>
    <w:tmpl w:val="9ED8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C17A8"/>
    <w:multiLevelType w:val="hybridMultilevel"/>
    <w:tmpl w:val="82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01BD7"/>
    <w:multiLevelType w:val="hybridMultilevel"/>
    <w:tmpl w:val="84342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D63"/>
    <w:multiLevelType w:val="hybridMultilevel"/>
    <w:tmpl w:val="522030C2"/>
    <w:lvl w:ilvl="0" w:tplc="BBECF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65F7"/>
    <w:multiLevelType w:val="hybridMultilevel"/>
    <w:tmpl w:val="0082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D55EC"/>
    <w:multiLevelType w:val="hybridMultilevel"/>
    <w:tmpl w:val="156A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3CDF"/>
    <w:multiLevelType w:val="hybridMultilevel"/>
    <w:tmpl w:val="FC304594"/>
    <w:lvl w:ilvl="0" w:tplc="BBECF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E2301"/>
    <w:multiLevelType w:val="hybridMultilevel"/>
    <w:tmpl w:val="6662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36"/>
    <w:rsid w:val="00017D36"/>
    <w:rsid w:val="00026CE3"/>
    <w:rsid w:val="000D7711"/>
    <w:rsid w:val="001169E8"/>
    <w:rsid w:val="002820D8"/>
    <w:rsid w:val="002A4D13"/>
    <w:rsid w:val="002A78AC"/>
    <w:rsid w:val="00306A3D"/>
    <w:rsid w:val="00383F90"/>
    <w:rsid w:val="003C3156"/>
    <w:rsid w:val="003C356F"/>
    <w:rsid w:val="00403CFD"/>
    <w:rsid w:val="00494EAC"/>
    <w:rsid w:val="004E6264"/>
    <w:rsid w:val="0055463D"/>
    <w:rsid w:val="0057499B"/>
    <w:rsid w:val="005B1DF0"/>
    <w:rsid w:val="0061498B"/>
    <w:rsid w:val="0068009B"/>
    <w:rsid w:val="00705AD1"/>
    <w:rsid w:val="00811928"/>
    <w:rsid w:val="00820B58"/>
    <w:rsid w:val="008F2F65"/>
    <w:rsid w:val="00940EF2"/>
    <w:rsid w:val="00970118"/>
    <w:rsid w:val="00A13E6E"/>
    <w:rsid w:val="00AB243E"/>
    <w:rsid w:val="00B41B0C"/>
    <w:rsid w:val="00B72897"/>
    <w:rsid w:val="00B9113B"/>
    <w:rsid w:val="00B9483D"/>
    <w:rsid w:val="00BE6C07"/>
    <w:rsid w:val="00DD4D39"/>
    <w:rsid w:val="00E53211"/>
    <w:rsid w:val="00EA357E"/>
    <w:rsid w:val="00EA5FE6"/>
    <w:rsid w:val="00F8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2543"/>
  <w15:docId w15:val="{B321754A-166D-4A52-AC1E-3F0CF45F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AC"/>
  </w:style>
  <w:style w:type="paragraph" w:styleId="Heading1">
    <w:name w:val="heading 1"/>
    <w:basedOn w:val="Normal"/>
    <w:next w:val="Normal"/>
    <w:link w:val="Heading1Char"/>
    <w:uiPriority w:val="9"/>
    <w:qFormat/>
    <w:rsid w:val="00B94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D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6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4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4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49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3E6E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59"/>
    <w:unhideWhenUsed/>
    <w:rsid w:val="003C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F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FD"/>
  </w:style>
  <w:style w:type="paragraph" w:styleId="Footer">
    <w:name w:val="footer"/>
    <w:basedOn w:val="Normal"/>
    <w:link w:val="FooterChar"/>
    <w:uiPriority w:val="99"/>
    <w:unhideWhenUsed/>
    <w:rsid w:val="0040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FD"/>
  </w:style>
  <w:style w:type="character" w:styleId="FollowedHyperlink">
    <w:name w:val="FollowedHyperlink"/>
    <w:basedOn w:val="DefaultParagraphFont"/>
    <w:uiPriority w:val="99"/>
    <w:semiHidden/>
    <w:unhideWhenUsed/>
    <w:rsid w:val="005B1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s.ubc.ca/health-safety/safety-programs/" TargetMode="External"/><Relationship Id="rId13" Type="http://schemas.openxmlformats.org/officeDocument/2006/relationships/hyperlink" Target="https://safetycommittees.ubc.ca/johsc/find-your-johsc/joint-occupational-health-safety-committe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dy.ubc@ub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.ubc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ksafebc.com/en/law-policy/occupational-health-safety/searchable-ohs-reg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s.ubc.ca/health-safety/safety-program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5B55-681E-0C40-BA2F-D2775528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py</dc:creator>
  <cp:lastModifiedBy>Microsoft Office User</cp:lastModifiedBy>
  <cp:revision>3</cp:revision>
  <dcterms:created xsi:type="dcterms:W3CDTF">2020-04-22T00:45:00Z</dcterms:created>
  <dcterms:modified xsi:type="dcterms:W3CDTF">2020-04-22T00:45:00Z</dcterms:modified>
</cp:coreProperties>
</file>